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Hlk165990812"/>
      <w:bookmarkEnd w:id="0"/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1AF2A36E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84FA1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E7E048E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 xml:space="preserve">ANDROID </w:t>
      </w:r>
      <w:r w:rsidR="00D84FA1">
        <w:rPr>
          <w:rFonts w:cs="Times New Roman"/>
          <w:b/>
          <w:sz w:val="28"/>
          <w:szCs w:val="28"/>
        </w:rPr>
        <w:t>LAYOUT</w:t>
      </w:r>
    </w:p>
    <w:p w14:paraId="79E00E12" w14:textId="77777777" w:rsidR="00514E47" w:rsidRDefault="00EB0E35" w:rsidP="00514E4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2828C2C4" w:rsidR="00EB0E35" w:rsidRDefault="00514E47" w:rsidP="00514E47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Rayfha</w:t>
      </w:r>
      <w:proofErr w:type="spellEnd"/>
      <w:r>
        <w:rPr>
          <w:rFonts w:cs="Times New Roman"/>
          <w:b/>
          <w:sz w:val="28"/>
          <w:szCs w:val="28"/>
        </w:rPr>
        <w:t xml:space="preserve"> Zafira Az-zahra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832D82">
        <w:rPr>
          <w:rFonts w:cs="Times New Roman"/>
          <w:b/>
          <w:sz w:val="28"/>
          <w:szCs w:val="28"/>
        </w:rPr>
        <w:t>0</w:t>
      </w:r>
      <w:r w:rsidR="00EB0E35" w:rsidRPr="00EB0E35">
        <w:rPr>
          <w:rFonts w:cs="Times New Roman"/>
          <w:b/>
          <w:sz w:val="28"/>
          <w:szCs w:val="28"/>
        </w:rPr>
        <w:t>1081</w:t>
      </w:r>
      <w:r>
        <w:rPr>
          <w:rFonts w:cs="Times New Roman"/>
          <w:b/>
          <w:sz w:val="28"/>
          <w:szCs w:val="28"/>
        </w:rPr>
        <w:t>722002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1B9E998" w:rsidR="00E80C6D" w:rsidRDefault="00D84FA1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9D07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9B7DF3"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1" w:name="_Toc165995283"/>
      <w:r>
        <w:lastRenderedPageBreak/>
        <w:t>LEMBAR PENGESAHAN</w:t>
      </w:r>
      <w:bookmarkEnd w:id="1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34AF8426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84FA1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6537BD9C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r w:rsidR="005C09D9">
        <w:rPr>
          <w:rFonts w:cs="Times New Roman"/>
          <w:szCs w:val="24"/>
        </w:rPr>
        <w:t>Pemrograman Mobile</w:t>
      </w:r>
      <w:r>
        <w:rPr>
          <w:rFonts w:cs="Times New Roman"/>
          <w:szCs w:val="24"/>
        </w:rPr>
        <w:t xml:space="preserve"> Modul </w:t>
      </w:r>
      <w:r w:rsidR="00D84F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9B7DF3" w:rsidRPr="009B7DF3">
        <w:rPr>
          <w:rFonts w:cs="Times New Roman"/>
          <w:szCs w:val="24"/>
        </w:rPr>
        <w:t xml:space="preserve">Android </w:t>
      </w:r>
      <w:r w:rsidR="00D84FA1">
        <w:rPr>
          <w:rFonts w:cs="Times New Roman"/>
          <w:szCs w:val="24"/>
        </w:rPr>
        <w:t>Layout</w:t>
      </w:r>
      <w:r w:rsidR="009B7DF3" w:rsidRPr="009B7DF3">
        <w:rPr>
          <w:rFonts w:cs="Times New Roman"/>
          <w:szCs w:val="24"/>
        </w:rPr>
        <w:t xml:space="preserve">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r w:rsidR="005C09D9">
        <w:rPr>
          <w:rFonts w:cs="Times New Roman"/>
          <w:szCs w:val="24"/>
        </w:rPr>
        <w:t>Pemrograman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168EC4C9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514E47">
        <w:rPr>
          <w:rFonts w:cs="Times New Roman"/>
          <w:szCs w:val="24"/>
        </w:rPr>
        <w:t>Rayfha</w:t>
      </w:r>
      <w:proofErr w:type="spellEnd"/>
      <w:r w:rsidR="00514E47">
        <w:rPr>
          <w:rFonts w:cs="Times New Roman"/>
          <w:szCs w:val="24"/>
        </w:rPr>
        <w:t xml:space="preserve"> Zafira Az-zahra</w:t>
      </w:r>
    </w:p>
    <w:p w14:paraId="04F66451" w14:textId="365DE74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32D82">
        <w:rPr>
          <w:rFonts w:cs="Times New Roman"/>
          <w:szCs w:val="24"/>
        </w:rPr>
        <w:t>0</w:t>
      </w:r>
      <w:r w:rsidRPr="00D90014">
        <w:rPr>
          <w:rFonts w:cs="Times New Roman"/>
          <w:szCs w:val="24"/>
        </w:rPr>
        <w:t>10817</w:t>
      </w:r>
      <w:r w:rsidR="00514E47">
        <w:rPr>
          <w:rFonts w:cs="Times New Roman"/>
          <w:szCs w:val="24"/>
        </w:rPr>
        <w:t>22002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1B5FACE" w:rsidR="006455F7" w:rsidRDefault="00A279F0" w:rsidP="006455F7">
            <w:r>
              <w:t xml:space="preserve">Muhammad </w:t>
            </w:r>
            <w:proofErr w:type="spellStart"/>
            <w:r>
              <w:t>Asandy</w:t>
            </w:r>
            <w:proofErr w:type="spellEnd"/>
            <w:r>
              <w:t xml:space="preserve"> Putra</w:t>
            </w:r>
          </w:p>
          <w:p w14:paraId="5801DFB6" w14:textId="7F7478A5" w:rsidR="006455F7" w:rsidRDefault="006455F7" w:rsidP="006455F7">
            <w:r>
              <w:t xml:space="preserve">NIM. </w:t>
            </w:r>
            <w:r w:rsidR="00A279F0" w:rsidRPr="00A279F0">
              <w:t>2110817310002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proofErr w:type="spellStart"/>
            <w:r w:rsidRPr="009B7DF3">
              <w:t>Andreyan</w:t>
            </w:r>
            <w:proofErr w:type="spellEnd"/>
            <w:r w:rsidRPr="009B7DF3">
              <w:t xml:space="preserve"> Rizky Baskara, </w:t>
            </w:r>
            <w:proofErr w:type="spellStart"/>
            <w:proofErr w:type="gramStart"/>
            <w:r w:rsidRPr="009B7DF3">
              <w:t>S.Kom</w:t>
            </w:r>
            <w:proofErr w:type="spellEnd"/>
            <w:proofErr w:type="gramEnd"/>
            <w:r w:rsidRPr="009B7DF3">
              <w:t xml:space="preserve">., </w:t>
            </w:r>
            <w:proofErr w:type="spellStart"/>
            <w:r w:rsidRPr="009B7DF3">
              <w:t>M.Kom</w:t>
            </w:r>
            <w:proofErr w:type="spellEnd"/>
            <w:r w:rsidRPr="009B7DF3">
              <w:t>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65995284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91F0A3A" w14:textId="38450A51" w:rsidR="00514E4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5283" w:history="1">
            <w:r w:rsidR="00514E47" w:rsidRPr="00EF5566">
              <w:rPr>
                <w:rStyle w:val="Hyperlink"/>
                <w:noProof/>
              </w:rPr>
              <w:t>LEMBAR PENGESAHAN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3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2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76D813BB" w14:textId="52F8E549" w:rsidR="00514E4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4" w:history="1">
            <w:r w:rsidR="00514E47" w:rsidRPr="00EF5566">
              <w:rPr>
                <w:rStyle w:val="Hyperlink"/>
                <w:noProof/>
              </w:rPr>
              <w:t>DAFTAR ISI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4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3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5A79E3C5" w14:textId="3B96D156" w:rsidR="00514E4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5" w:history="1">
            <w:r w:rsidR="00514E47" w:rsidRPr="00EF5566">
              <w:rPr>
                <w:rStyle w:val="Hyperlink"/>
                <w:noProof/>
              </w:rPr>
              <w:t>DAFTAR GAMBAR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5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4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1123D9B5" w14:textId="5634790B" w:rsidR="00514E47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6" w:history="1">
            <w:r w:rsidR="00514E47" w:rsidRPr="00EF5566">
              <w:rPr>
                <w:rStyle w:val="Hyperlink"/>
                <w:noProof/>
              </w:rPr>
              <w:t>SOAL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6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5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27639FC4" w14:textId="4885966A" w:rsidR="00514E4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7" w:history="1">
            <w:r w:rsidR="00514E47" w:rsidRPr="00EF5566">
              <w:rPr>
                <w:rStyle w:val="Hyperlink"/>
                <w:noProof/>
              </w:rPr>
              <w:t>A.</w:t>
            </w:r>
            <w:r w:rsidR="00514E4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ko-KR"/>
                <w14:ligatures w14:val="standardContextual"/>
              </w:rPr>
              <w:tab/>
            </w:r>
            <w:r w:rsidR="00514E47" w:rsidRPr="00EF5566">
              <w:rPr>
                <w:rStyle w:val="Hyperlink"/>
                <w:noProof/>
              </w:rPr>
              <w:t>Source Code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7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6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33F4DFB8" w14:textId="35A85C43" w:rsidR="00514E4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8" w:history="1">
            <w:r w:rsidR="00514E47" w:rsidRPr="00EF5566">
              <w:rPr>
                <w:rStyle w:val="Hyperlink"/>
                <w:noProof/>
              </w:rPr>
              <w:t>B.</w:t>
            </w:r>
            <w:r w:rsidR="00514E4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ko-KR"/>
                <w14:ligatures w14:val="standardContextual"/>
              </w:rPr>
              <w:tab/>
            </w:r>
            <w:r w:rsidR="00514E47" w:rsidRPr="00EF5566">
              <w:rPr>
                <w:rStyle w:val="Hyperlink"/>
                <w:noProof/>
              </w:rPr>
              <w:t>Output Program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8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10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5437748D" w14:textId="6536F5F9" w:rsidR="00514E4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89" w:history="1">
            <w:r w:rsidR="00514E47" w:rsidRPr="00EF5566">
              <w:rPr>
                <w:rStyle w:val="Hyperlink"/>
                <w:noProof/>
              </w:rPr>
              <w:t>C.</w:t>
            </w:r>
            <w:r w:rsidR="00514E4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ko-KR"/>
                <w14:ligatures w14:val="standardContextual"/>
              </w:rPr>
              <w:tab/>
            </w:r>
            <w:r w:rsidR="00514E47" w:rsidRPr="00EF5566">
              <w:rPr>
                <w:rStyle w:val="Hyperlink"/>
                <w:noProof/>
              </w:rPr>
              <w:t>Pembahasan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89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11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6E7F35D6" w14:textId="479171E1" w:rsidR="00514E47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ko-KR"/>
              <w14:ligatures w14:val="standardContextual"/>
            </w:rPr>
          </w:pPr>
          <w:hyperlink w:anchor="_Toc165995290" w:history="1">
            <w:r w:rsidR="00514E47" w:rsidRPr="00EF5566">
              <w:rPr>
                <w:rStyle w:val="Hyperlink"/>
                <w:noProof/>
              </w:rPr>
              <w:t>D.</w:t>
            </w:r>
            <w:r w:rsidR="00514E4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ko-KR"/>
                <w14:ligatures w14:val="standardContextual"/>
              </w:rPr>
              <w:tab/>
            </w:r>
            <w:r w:rsidR="00514E47" w:rsidRPr="00EF5566">
              <w:rPr>
                <w:rStyle w:val="Hyperlink"/>
                <w:noProof/>
              </w:rPr>
              <w:t>Tautan Git</w:t>
            </w:r>
            <w:r w:rsidR="00514E47">
              <w:rPr>
                <w:noProof/>
                <w:webHidden/>
              </w:rPr>
              <w:tab/>
            </w:r>
            <w:r w:rsidR="00514E47">
              <w:rPr>
                <w:noProof/>
                <w:webHidden/>
              </w:rPr>
              <w:fldChar w:fldCharType="begin"/>
            </w:r>
            <w:r w:rsidR="00514E47">
              <w:rPr>
                <w:noProof/>
                <w:webHidden/>
              </w:rPr>
              <w:instrText xml:space="preserve"> PAGEREF _Toc165995290 \h </w:instrText>
            </w:r>
            <w:r w:rsidR="00514E47">
              <w:rPr>
                <w:noProof/>
                <w:webHidden/>
              </w:rPr>
            </w:r>
            <w:r w:rsidR="00514E47">
              <w:rPr>
                <w:noProof/>
                <w:webHidden/>
              </w:rPr>
              <w:fldChar w:fldCharType="separate"/>
            </w:r>
            <w:r w:rsidR="003A5073">
              <w:rPr>
                <w:noProof/>
                <w:webHidden/>
              </w:rPr>
              <w:t>11</w:t>
            </w:r>
            <w:r w:rsidR="00514E47">
              <w:rPr>
                <w:noProof/>
                <w:webHidden/>
              </w:rPr>
              <w:fldChar w:fldCharType="end"/>
            </w:r>
          </w:hyperlink>
        </w:p>
        <w:p w14:paraId="092C102F" w14:textId="2141532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65995285"/>
      <w:r>
        <w:lastRenderedPageBreak/>
        <w:t>DAFTAR GAMBAR</w:t>
      </w:r>
      <w:bookmarkEnd w:id="3"/>
    </w:p>
    <w:p w14:paraId="23AF31FD" w14:textId="463FABC1" w:rsidR="00514E47" w:rsidRDefault="00514E4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65995274" w:history="1">
        <w:r w:rsidRPr="004404A2">
          <w:rPr>
            <w:rStyle w:val="Hyperlink"/>
            <w:noProof/>
          </w:rPr>
          <w:t>Gambar 1. Tampil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9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0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D6A8A" w14:textId="698AC550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75" w:history="1">
        <w:r w:rsidR="00514E47" w:rsidRPr="004404A2">
          <w:rPr>
            <w:rStyle w:val="Hyperlink"/>
            <w:noProof/>
          </w:rPr>
          <w:t>Gambar 2. Tampilan Dadu Setelah Di Roll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75 \h </w:instrText>
        </w:r>
        <w:r w:rsidR="00514E47">
          <w:rPr>
            <w:noProof/>
            <w:webHidden/>
          </w:rPr>
        </w:r>
        <w:r w:rsidR="00514E47">
          <w:rPr>
            <w:noProof/>
            <w:webHidden/>
          </w:rPr>
          <w:fldChar w:fldCharType="separate"/>
        </w:r>
        <w:r w:rsidR="003A5073">
          <w:rPr>
            <w:noProof/>
            <w:webHidden/>
          </w:rPr>
          <w:t>6</w:t>
        </w:r>
        <w:r w:rsidR="00514E47">
          <w:rPr>
            <w:noProof/>
            <w:webHidden/>
          </w:rPr>
          <w:fldChar w:fldCharType="end"/>
        </w:r>
      </w:hyperlink>
    </w:p>
    <w:p w14:paraId="6A8CE960" w14:textId="5010C9D3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76" w:history="1">
        <w:r w:rsidR="00514E47" w:rsidRPr="004404A2">
          <w:rPr>
            <w:rStyle w:val="Hyperlink"/>
            <w:noProof/>
          </w:rPr>
          <w:t>Gambar 3. Tampilan Roll Dadu Double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76 \h </w:instrText>
        </w:r>
        <w:r w:rsidR="00514E47">
          <w:rPr>
            <w:noProof/>
            <w:webHidden/>
          </w:rPr>
          <w:fldChar w:fldCharType="separate"/>
        </w:r>
        <w:r w:rsidR="003A5073">
          <w:rPr>
            <w:b/>
            <w:bCs/>
            <w:noProof/>
            <w:webHidden/>
          </w:rPr>
          <w:t>Error! Bookmark not defined.</w:t>
        </w:r>
        <w:r w:rsidR="00514E47">
          <w:rPr>
            <w:noProof/>
            <w:webHidden/>
          </w:rPr>
          <w:fldChar w:fldCharType="end"/>
        </w:r>
      </w:hyperlink>
    </w:p>
    <w:p w14:paraId="3AE1FF63" w14:textId="4AF2503B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77" w:history="1">
        <w:r w:rsidR="00514E47" w:rsidRPr="004404A2">
          <w:rPr>
            <w:rStyle w:val="Hyperlink"/>
            <w:noProof/>
          </w:rPr>
          <w:t>Gambar 4. Source Code Jawaban Soal 1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77 \h </w:instrText>
        </w:r>
        <w:r w:rsidR="00514E47">
          <w:rPr>
            <w:noProof/>
            <w:webHidden/>
          </w:rPr>
        </w:r>
        <w:r w:rsidR="00514E47">
          <w:rPr>
            <w:noProof/>
            <w:webHidden/>
          </w:rPr>
          <w:fldChar w:fldCharType="separate"/>
        </w:r>
        <w:r w:rsidR="003A5073">
          <w:rPr>
            <w:noProof/>
            <w:webHidden/>
          </w:rPr>
          <w:t>7</w:t>
        </w:r>
        <w:r w:rsidR="00514E47">
          <w:rPr>
            <w:noProof/>
            <w:webHidden/>
          </w:rPr>
          <w:fldChar w:fldCharType="end"/>
        </w:r>
      </w:hyperlink>
    </w:p>
    <w:p w14:paraId="0B0F47F1" w14:textId="19FF300A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78" w:history="1">
        <w:r w:rsidR="00514E47" w:rsidRPr="004404A2">
          <w:rPr>
            <w:rStyle w:val="Hyperlink"/>
            <w:noProof/>
          </w:rPr>
          <w:t>Gambar 5. Screenshot Hasil Tampilan Awal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78 \h </w:instrText>
        </w:r>
        <w:r w:rsidR="00514E47">
          <w:rPr>
            <w:noProof/>
            <w:webHidden/>
          </w:rPr>
        </w:r>
        <w:r w:rsidR="00514E47">
          <w:rPr>
            <w:noProof/>
            <w:webHidden/>
          </w:rPr>
          <w:fldChar w:fldCharType="separate"/>
        </w:r>
        <w:r w:rsidR="003A5073">
          <w:rPr>
            <w:noProof/>
            <w:webHidden/>
          </w:rPr>
          <w:t>10</w:t>
        </w:r>
        <w:r w:rsidR="00514E47">
          <w:rPr>
            <w:noProof/>
            <w:webHidden/>
          </w:rPr>
          <w:fldChar w:fldCharType="end"/>
        </w:r>
      </w:hyperlink>
    </w:p>
    <w:p w14:paraId="6447AD42" w14:textId="2E7DADF8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79" w:history="1">
        <w:r w:rsidR="00514E47" w:rsidRPr="004404A2">
          <w:rPr>
            <w:rStyle w:val="Hyperlink"/>
            <w:noProof/>
          </w:rPr>
          <w:t>Gambar 6. Screenshot Hasil Dadu Setelah Di Roll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79 \h </w:instrText>
        </w:r>
        <w:r w:rsidR="00514E47">
          <w:rPr>
            <w:noProof/>
            <w:webHidden/>
          </w:rPr>
        </w:r>
        <w:r w:rsidR="00514E47">
          <w:rPr>
            <w:noProof/>
            <w:webHidden/>
          </w:rPr>
          <w:fldChar w:fldCharType="separate"/>
        </w:r>
        <w:r w:rsidR="003A5073">
          <w:rPr>
            <w:noProof/>
            <w:webHidden/>
          </w:rPr>
          <w:t>10</w:t>
        </w:r>
        <w:r w:rsidR="00514E47">
          <w:rPr>
            <w:noProof/>
            <w:webHidden/>
          </w:rPr>
          <w:fldChar w:fldCharType="end"/>
        </w:r>
      </w:hyperlink>
    </w:p>
    <w:p w14:paraId="2CCEAC79" w14:textId="26E686AB" w:rsidR="00514E47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ko-KR"/>
          <w14:ligatures w14:val="standardContextual"/>
        </w:rPr>
      </w:pPr>
      <w:hyperlink w:anchor="_Toc165995280" w:history="1">
        <w:r w:rsidR="00514E47" w:rsidRPr="004404A2">
          <w:rPr>
            <w:rStyle w:val="Hyperlink"/>
            <w:noProof/>
          </w:rPr>
          <w:t>Gambar 7. Screenshot Hasil Dadu Double</w:t>
        </w:r>
        <w:r w:rsidR="00514E47">
          <w:rPr>
            <w:noProof/>
            <w:webHidden/>
          </w:rPr>
          <w:tab/>
        </w:r>
        <w:r w:rsidR="00514E47">
          <w:rPr>
            <w:noProof/>
            <w:webHidden/>
          </w:rPr>
          <w:fldChar w:fldCharType="begin"/>
        </w:r>
        <w:r w:rsidR="00514E47">
          <w:rPr>
            <w:noProof/>
            <w:webHidden/>
          </w:rPr>
          <w:instrText xml:space="preserve"> PAGEREF _Toc165995280 \h </w:instrText>
        </w:r>
        <w:r w:rsidR="00514E47">
          <w:rPr>
            <w:noProof/>
            <w:webHidden/>
          </w:rPr>
          <w:fldChar w:fldCharType="separate"/>
        </w:r>
        <w:r w:rsidR="003A5073">
          <w:rPr>
            <w:b/>
            <w:bCs/>
            <w:noProof/>
            <w:webHidden/>
          </w:rPr>
          <w:t>Error! Bookmark not defined.</w:t>
        </w:r>
        <w:r w:rsidR="00514E47">
          <w:rPr>
            <w:noProof/>
            <w:webHidden/>
          </w:rPr>
          <w:fldChar w:fldCharType="end"/>
        </w:r>
      </w:hyperlink>
    </w:p>
    <w:p w14:paraId="2F5EE8CC" w14:textId="0FBB5C3A" w:rsidR="00AB66EA" w:rsidRDefault="00514E47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6F96D9AB" w:rsidR="00EB0E35" w:rsidRDefault="002038C3" w:rsidP="002038C3">
      <w:pPr>
        <w:pStyle w:val="Heading1"/>
        <w:spacing w:after="240"/>
      </w:pPr>
      <w:bookmarkStart w:id="4" w:name="_Toc165995286"/>
      <w:r>
        <w:lastRenderedPageBreak/>
        <w:t>SOAL</w:t>
      </w:r>
      <w:bookmarkEnd w:id="4"/>
    </w:p>
    <w:p w14:paraId="2D36A308" w14:textId="77777777" w:rsidR="00D84FA1" w:rsidRDefault="00D84FA1" w:rsidP="00D84FA1">
      <w:pPr>
        <w:spacing w:after="157"/>
        <w:ind w:right="57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ti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ip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ima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>:</w:t>
      </w:r>
    </w:p>
    <w:p w14:paraId="241943F9" w14:textId="77777777" w:rsidR="00D84FA1" w:rsidRDefault="00D84FA1" w:rsidP="00D84FA1">
      <w:pPr>
        <w:numPr>
          <w:ilvl w:val="0"/>
          <w:numId w:val="9"/>
        </w:numPr>
        <w:spacing w:after="0" w:line="262" w:lineRule="auto"/>
        <w:ind w:right="57"/>
      </w:pPr>
      <w:r>
        <w:t xml:space="preserve">Input Biaya </w:t>
      </w:r>
      <w:proofErr w:type="spellStart"/>
      <w:r>
        <w:t>Layan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minal.</w:t>
      </w:r>
    </w:p>
    <w:p w14:paraId="785167AB" w14:textId="77777777" w:rsidR="00D84FA1" w:rsidRDefault="00D84FA1" w:rsidP="00D84FA1">
      <w:pPr>
        <w:numPr>
          <w:ilvl w:val="0"/>
          <w:numId w:val="9"/>
        </w:numPr>
        <w:spacing w:after="0" w:line="262" w:lineRule="auto"/>
        <w:ind w:right="57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Tip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tip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5%, 18%, dan 20%.</w:t>
      </w:r>
    </w:p>
    <w:p w14:paraId="6602FE82" w14:textId="77777777" w:rsidR="00D84FA1" w:rsidRDefault="00D84FA1" w:rsidP="00D84FA1">
      <w:pPr>
        <w:numPr>
          <w:ilvl w:val="0"/>
          <w:numId w:val="9"/>
        </w:numPr>
        <w:spacing w:after="0" w:line="262" w:lineRule="auto"/>
        <w:ind w:right="57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Pembulatan</w:t>
      </w:r>
      <w:proofErr w:type="spellEnd"/>
      <w:r>
        <w:t xml:space="preserve"> Tip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latkan</w:t>
      </w:r>
      <w:proofErr w:type="spellEnd"/>
      <w:r>
        <w:t xml:space="preserve"> tip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1BEAB6F1" w14:textId="77777777" w:rsidR="00D84FA1" w:rsidRDefault="00D84FA1" w:rsidP="00D84FA1">
      <w:pPr>
        <w:numPr>
          <w:ilvl w:val="0"/>
          <w:numId w:val="9"/>
        </w:numPr>
        <w:spacing w:after="157" w:line="262" w:lineRule="auto"/>
        <w:ind w:right="57"/>
      </w:pPr>
      <w:proofErr w:type="spellStart"/>
      <w:r>
        <w:t>Tampilan</w:t>
      </w:r>
      <w:proofErr w:type="spellEnd"/>
      <w:r>
        <w:t xml:space="preserve"> Hasil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ip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.</w:t>
      </w:r>
    </w:p>
    <w:p w14:paraId="0C2B65FC" w14:textId="294381E8" w:rsidR="008C0556" w:rsidRDefault="00D84FA1" w:rsidP="008C0556">
      <w:pPr>
        <w:spacing w:after="103" w:line="256" w:lineRule="auto"/>
        <w:ind w:right="11"/>
        <w:jc w:val="center"/>
      </w:pPr>
      <w:r>
        <w:rPr>
          <w:noProof/>
        </w:rPr>
        <w:drawing>
          <wp:inline distT="114300" distB="114300" distL="114300" distR="114300" wp14:anchorId="1DDB6F0F" wp14:editId="06405AC2">
            <wp:extent cx="2029778" cy="3636685"/>
            <wp:effectExtent l="0" t="0" r="0" b="0"/>
            <wp:docPr id="15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778" cy="363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C0556">
        <w:t xml:space="preserve"> </w:t>
      </w:r>
    </w:p>
    <w:p w14:paraId="7DB4117C" w14:textId="0B147C79" w:rsidR="008C0556" w:rsidRDefault="00E30979" w:rsidP="00D84FA1">
      <w:pPr>
        <w:pStyle w:val="Caption"/>
        <w:ind w:left="2865" w:firstLine="15"/>
      </w:pPr>
      <w:bookmarkStart w:id="5" w:name="_Toc165995274"/>
      <w:r>
        <w:t xml:space="preserve">Gambar 1. </w:t>
      </w:r>
      <w:proofErr w:type="spellStart"/>
      <w:r w:rsidR="00CE3985">
        <w:t>Tampilan</w:t>
      </w:r>
      <w:proofErr w:type="spellEnd"/>
      <w:r w:rsidR="00CE3985">
        <w:t xml:space="preserve"> Awal </w:t>
      </w:r>
      <w:proofErr w:type="spellStart"/>
      <w:r w:rsidR="00CE3985">
        <w:t>Aplikas</w:t>
      </w:r>
      <w:bookmarkEnd w:id="5"/>
      <w:r w:rsidR="00D84FA1">
        <w:t>i</w:t>
      </w:r>
      <w:proofErr w:type="spellEnd"/>
    </w:p>
    <w:p w14:paraId="000FC8D9" w14:textId="77777777" w:rsidR="008C0556" w:rsidRDefault="008C0556" w:rsidP="008C0556">
      <w:pPr>
        <w:spacing w:after="0" w:line="256" w:lineRule="auto"/>
        <w:ind w:left="720"/>
        <w:jc w:val="left"/>
      </w:pPr>
      <w:r>
        <w:t xml:space="preserve"> </w:t>
      </w:r>
    </w:p>
    <w:p w14:paraId="7898D79D" w14:textId="1359FBAA" w:rsidR="008C0556" w:rsidRDefault="00D84FA1" w:rsidP="008C0556">
      <w:pPr>
        <w:spacing w:after="103" w:line="256" w:lineRule="auto"/>
        <w:ind w:left="349"/>
        <w:jc w:val="center"/>
      </w:pPr>
      <w:r>
        <w:rPr>
          <w:noProof/>
        </w:rPr>
        <w:lastRenderedPageBreak/>
        <w:drawing>
          <wp:inline distT="114300" distB="114300" distL="114300" distR="114300" wp14:anchorId="7E1858C9" wp14:editId="0713016C">
            <wp:extent cx="2014257" cy="3424238"/>
            <wp:effectExtent l="0" t="0" r="0" b="0"/>
            <wp:docPr id="15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57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C0556">
        <w:t xml:space="preserve"> </w:t>
      </w:r>
    </w:p>
    <w:p w14:paraId="17629CE7" w14:textId="09A7D595" w:rsidR="00E30979" w:rsidRDefault="00E30979" w:rsidP="00D84FA1">
      <w:pPr>
        <w:pStyle w:val="Caption"/>
        <w:ind w:left="2160" w:firstLine="720"/>
      </w:pPr>
      <w:bookmarkStart w:id="6" w:name="_Toc165995275"/>
      <w:r>
        <w:t xml:space="preserve">Gambar 2. </w:t>
      </w:r>
      <w:proofErr w:type="spellStart"/>
      <w:r w:rsidR="00CE3985">
        <w:t>Tampilan</w:t>
      </w:r>
      <w:proofErr w:type="spellEnd"/>
      <w:r w:rsidR="00CE3985">
        <w:t xml:space="preserve"> </w:t>
      </w:r>
      <w:bookmarkEnd w:id="6"/>
      <w:proofErr w:type="spellStart"/>
      <w:r w:rsidR="00D84FA1">
        <w:t>Aplikasi</w:t>
      </w:r>
      <w:proofErr w:type="spellEnd"/>
      <w:r w:rsidR="00D84FA1">
        <w:t xml:space="preserve"> </w:t>
      </w:r>
      <w:proofErr w:type="spellStart"/>
      <w:r w:rsidR="00D84FA1">
        <w:t>SSetelah</w:t>
      </w:r>
      <w:proofErr w:type="spellEnd"/>
      <w:r w:rsidR="00D84FA1">
        <w:t xml:space="preserve"> </w:t>
      </w:r>
      <w:proofErr w:type="spellStart"/>
      <w:r w:rsidR="00D84FA1">
        <w:t>Dijalankan</w:t>
      </w:r>
      <w:proofErr w:type="spellEnd"/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7" w:name="_Toc165995287"/>
      <w:r>
        <w:t>Source Code</w:t>
      </w:r>
      <w:bookmarkEnd w:id="7"/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534"/>
        <w:gridCol w:w="8871"/>
      </w:tblGrid>
      <w:tr w:rsidR="00043241" w:rsidRPr="00E30979" w14:paraId="2D4E3448" w14:textId="77777777" w:rsidTr="008C0556">
        <w:trPr>
          <w:trHeight w:val="4813"/>
        </w:trPr>
        <w:tc>
          <w:tcPr>
            <w:tcW w:w="534" w:type="dxa"/>
          </w:tcPr>
          <w:p w14:paraId="74CF6063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</w:t>
            </w:r>
          </w:p>
          <w:p w14:paraId="52B1B69E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</w:t>
            </w:r>
          </w:p>
          <w:p w14:paraId="06B7A099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</w:t>
            </w:r>
          </w:p>
          <w:p w14:paraId="4D98AEDA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</w:t>
            </w:r>
          </w:p>
          <w:p w14:paraId="7578AD8B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</w:t>
            </w:r>
          </w:p>
          <w:p w14:paraId="31A6B139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</w:t>
            </w:r>
          </w:p>
          <w:p w14:paraId="62E997C5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7</w:t>
            </w:r>
          </w:p>
          <w:p w14:paraId="36704605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8</w:t>
            </w:r>
          </w:p>
          <w:p w14:paraId="0C3B0569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9</w:t>
            </w:r>
          </w:p>
          <w:p w14:paraId="4F4B4D95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0</w:t>
            </w:r>
          </w:p>
          <w:p w14:paraId="71CCA065" w14:textId="77777777" w:rsidR="00043241" w:rsidRPr="00EB1301" w:rsidRDefault="00043241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1</w:t>
            </w:r>
          </w:p>
          <w:p w14:paraId="457D6644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2</w:t>
            </w:r>
          </w:p>
          <w:p w14:paraId="07363EA6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3</w:t>
            </w:r>
          </w:p>
          <w:p w14:paraId="77A74576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4</w:t>
            </w:r>
          </w:p>
          <w:p w14:paraId="1CB1DF2C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5</w:t>
            </w:r>
          </w:p>
          <w:p w14:paraId="0DC1810C" w14:textId="77777777" w:rsidR="0083308B" w:rsidRPr="00EB1301" w:rsidRDefault="0083308B" w:rsidP="00B8007B">
            <w:pPr>
              <w:rPr>
                <w:rFonts w:ascii="Courier New" w:hAnsi="Courier New" w:cs="Courier New"/>
                <w:sz w:val="22"/>
              </w:rPr>
            </w:pPr>
          </w:p>
          <w:p w14:paraId="7D9D6027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6</w:t>
            </w:r>
          </w:p>
          <w:p w14:paraId="3F66AAFD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7</w:t>
            </w:r>
          </w:p>
          <w:p w14:paraId="25AAE7E5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8</w:t>
            </w:r>
          </w:p>
          <w:p w14:paraId="24960E20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9</w:t>
            </w:r>
          </w:p>
          <w:p w14:paraId="43A27FBF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0</w:t>
            </w:r>
          </w:p>
          <w:p w14:paraId="7F3F865C" w14:textId="77777777" w:rsidR="0083308B" w:rsidRPr="00EB1301" w:rsidRDefault="0083308B" w:rsidP="00B8007B">
            <w:pPr>
              <w:rPr>
                <w:rFonts w:ascii="Courier New" w:hAnsi="Courier New" w:cs="Courier New"/>
                <w:sz w:val="22"/>
              </w:rPr>
            </w:pPr>
          </w:p>
          <w:p w14:paraId="30AA8D7E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1</w:t>
            </w:r>
          </w:p>
          <w:p w14:paraId="01F9A1B1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2</w:t>
            </w:r>
          </w:p>
          <w:p w14:paraId="7BB4AA64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3</w:t>
            </w:r>
          </w:p>
          <w:p w14:paraId="3376EAAA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lastRenderedPageBreak/>
              <w:t>24</w:t>
            </w:r>
          </w:p>
          <w:p w14:paraId="262BF1D7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5</w:t>
            </w:r>
          </w:p>
          <w:p w14:paraId="5EC6C216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6</w:t>
            </w:r>
          </w:p>
          <w:p w14:paraId="37BAB109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7</w:t>
            </w:r>
          </w:p>
          <w:p w14:paraId="6AFCF1EF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8</w:t>
            </w:r>
          </w:p>
          <w:p w14:paraId="367E83BD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9</w:t>
            </w:r>
          </w:p>
          <w:p w14:paraId="3D9EF9A3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0</w:t>
            </w:r>
          </w:p>
          <w:p w14:paraId="503C41B6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1</w:t>
            </w:r>
          </w:p>
          <w:p w14:paraId="15C9D629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2</w:t>
            </w:r>
          </w:p>
          <w:p w14:paraId="19CEDAD5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3</w:t>
            </w:r>
          </w:p>
          <w:p w14:paraId="51EB1542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4</w:t>
            </w:r>
          </w:p>
          <w:p w14:paraId="4130794C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5</w:t>
            </w:r>
          </w:p>
          <w:p w14:paraId="6683EB5A" w14:textId="77777777" w:rsidR="004809A6" w:rsidRDefault="004809A6" w:rsidP="00B8007B">
            <w:pPr>
              <w:rPr>
                <w:rFonts w:ascii="Courier New" w:hAnsi="Courier New" w:cs="Courier New"/>
                <w:sz w:val="22"/>
              </w:rPr>
            </w:pPr>
          </w:p>
          <w:p w14:paraId="1612BD37" w14:textId="77777777" w:rsidR="004809A6" w:rsidRPr="00EB1301" w:rsidRDefault="004809A6" w:rsidP="00B8007B">
            <w:pPr>
              <w:rPr>
                <w:rFonts w:ascii="Courier New" w:hAnsi="Courier New" w:cs="Courier New"/>
                <w:sz w:val="22"/>
              </w:rPr>
            </w:pPr>
          </w:p>
          <w:p w14:paraId="58720AF1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6</w:t>
            </w:r>
          </w:p>
          <w:p w14:paraId="66462B48" w14:textId="67F1B5BA" w:rsidR="00974F9F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7</w:t>
            </w:r>
          </w:p>
          <w:p w14:paraId="3E1C273B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8</w:t>
            </w:r>
          </w:p>
          <w:p w14:paraId="27C78C52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9</w:t>
            </w:r>
          </w:p>
          <w:p w14:paraId="2F3C7251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0</w:t>
            </w:r>
          </w:p>
          <w:p w14:paraId="0AA021AF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1</w:t>
            </w:r>
          </w:p>
          <w:p w14:paraId="62415B2E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2</w:t>
            </w:r>
          </w:p>
          <w:p w14:paraId="23F8C3F1" w14:textId="77777777" w:rsidR="004809A6" w:rsidRPr="00EB1301" w:rsidRDefault="004809A6" w:rsidP="00B8007B">
            <w:pPr>
              <w:rPr>
                <w:rFonts w:ascii="Courier New" w:hAnsi="Courier New" w:cs="Courier New"/>
                <w:sz w:val="22"/>
              </w:rPr>
            </w:pPr>
          </w:p>
          <w:p w14:paraId="254CA569" w14:textId="5737F71C" w:rsidR="00BB057A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3</w:t>
            </w:r>
          </w:p>
          <w:p w14:paraId="25C65751" w14:textId="1981B1B2" w:rsidR="00974F9F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4</w:t>
            </w:r>
          </w:p>
          <w:p w14:paraId="2A3E9F6A" w14:textId="451092CC" w:rsidR="00BB057A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5</w:t>
            </w:r>
          </w:p>
          <w:p w14:paraId="4B7DC759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6</w:t>
            </w:r>
          </w:p>
          <w:p w14:paraId="58733D2D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7</w:t>
            </w:r>
          </w:p>
          <w:p w14:paraId="3BC503FD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8</w:t>
            </w:r>
          </w:p>
          <w:p w14:paraId="26064E59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9</w:t>
            </w:r>
          </w:p>
          <w:p w14:paraId="29B2F729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0</w:t>
            </w:r>
          </w:p>
          <w:p w14:paraId="753CDD78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1</w:t>
            </w:r>
          </w:p>
          <w:p w14:paraId="27630144" w14:textId="77777777" w:rsidR="004809A6" w:rsidRPr="00EB1301" w:rsidRDefault="004809A6" w:rsidP="00B8007B">
            <w:pPr>
              <w:rPr>
                <w:rFonts w:ascii="Courier New" w:hAnsi="Courier New" w:cs="Courier New"/>
                <w:sz w:val="22"/>
              </w:rPr>
            </w:pPr>
          </w:p>
          <w:p w14:paraId="7724F238" w14:textId="77777777" w:rsidR="00E30979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2</w:t>
            </w:r>
          </w:p>
          <w:p w14:paraId="0BC8A9C5" w14:textId="77777777" w:rsid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3</w:t>
            </w:r>
          </w:p>
          <w:p w14:paraId="4CEE1C3F" w14:textId="77777777" w:rsidR="00974F9F" w:rsidRPr="00EB1301" w:rsidRDefault="00974F9F" w:rsidP="00B8007B">
            <w:pPr>
              <w:rPr>
                <w:rFonts w:ascii="Courier New" w:hAnsi="Courier New" w:cs="Courier New"/>
                <w:sz w:val="22"/>
              </w:rPr>
            </w:pPr>
          </w:p>
          <w:p w14:paraId="0CF0D42A" w14:textId="65BE7620" w:rsidR="0083308B" w:rsidRPr="00EB1301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4</w:t>
            </w:r>
          </w:p>
          <w:p w14:paraId="16EC2F10" w14:textId="689A24BF" w:rsidR="00E30979" w:rsidRPr="00E30979" w:rsidRDefault="00E30979" w:rsidP="00B8007B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 xml:space="preserve">55 </w:t>
            </w:r>
          </w:p>
        </w:tc>
        <w:tc>
          <w:tcPr>
            <w:tcW w:w="8871" w:type="dxa"/>
          </w:tcPr>
          <w:p w14:paraId="5002B75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example.tipcalculator</w:t>
            </w:r>
            <w:proofErr w:type="spellEnd"/>
            <w:proofErr w:type="gramEnd"/>
          </w:p>
          <w:p w14:paraId="133F743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045A615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1A55D82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.widge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.*</w:t>
            </w:r>
          </w:p>
          <w:p w14:paraId="6A52C9FA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x.appcompat.app.AppCompatActivity</w:t>
            </w:r>
            <w:proofErr w:type="spellEnd"/>
            <w:proofErr w:type="gramEnd"/>
          </w:p>
          <w:p w14:paraId="051B6C4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java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text.NumberFormat</w:t>
            </w:r>
            <w:proofErr w:type="spellEnd"/>
            <w:proofErr w:type="gramEnd"/>
          </w:p>
          <w:p w14:paraId="08161F0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kotlin.math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.ceil</w:t>
            </w:r>
            <w:proofErr w:type="spellEnd"/>
          </w:p>
          <w:p w14:paraId="53B07E8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34F38D2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ppCompatActivit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) {</w:t>
            </w:r>
          </w:p>
          <w:p w14:paraId="7E7A4E1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35134C3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83308B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: Bundle?) {</w:t>
            </w:r>
          </w:p>
          <w:p w14:paraId="405F646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269B5A0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setContentView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R.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.activity_mai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30DA52A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42A1B7C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alculateButt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: Button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id.calculate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butt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5113D80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alculateButton.setOnClickListener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alculateTip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() }</w:t>
            </w:r>
          </w:p>
          <w:p w14:paraId="01529D9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5974940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685FB92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private fun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calculate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) {</w:t>
            </w:r>
          </w:p>
          <w:p w14:paraId="3B4E954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stEdit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: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Edit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id.cos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of_service_edit_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50C0F67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stString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costEditText.text.toString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()</w:t>
            </w:r>
          </w:p>
          <w:p w14:paraId="139D816D" w14:textId="4889A8A2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1C7ADDC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if 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stString.isEmpt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)) {</w:t>
            </w:r>
          </w:p>
          <w:p w14:paraId="309A26E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lastRenderedPageBreak/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display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0.0)</w:t>
            </w:r>
          </w:p>
          <w:p w14:paraId="24D44EE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return</w:t>
            </w:r>
          </w:p>
          <w:p w14:paraId="7FE4CB76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075E674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4BABE5F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cost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stString.toDoubleOrNul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)</w:t>
            </w:r>
          </w:p>
          <w:p w14:paraId="1CA29EF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42C8DAD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if (cost == null || cost == 0.0) {</w:t>
            </w:r>
          </w:p>
          <w:p w14:paraId="2E7F4B2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display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0.0)</w:t>
            </w:r>
          </w:p>
          <w:p w14:paraId="647419F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return</w:t>
            </w:r>
          </w:p>
          <w:p w14:paraId="55144AE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06897E2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63B9143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Percentag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when (findViewById&lt;RadioGroup&gt;(R.id.tip_options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).checkedRadioButtonId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) {</w:t>
            </w:r>
          </w:p>
          <w:p w14:paraId="4E48E2A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id.amazing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opti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-&gt; 0.20</w:t>
            </w:r>
          </w:p>
          <w:p w14:paraId="5D2C4A1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id.good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opti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-&gt; 0.18</w:t>
            </w:r>
          </w:p>
          <w:p w14:paraId="0722D58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else -&gt; 0.15</w:t>
            </w:r>
          </w:p>
          <w:p w14:paraId="5E677ED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4379677A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238392B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var tip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Percentag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* cost</w:t>
            </w:r>
          </w:p>
          <w:p w14:paraId="099FE600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oundU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&lt;Switch&gt;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.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id.round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up_switc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.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isChecked</w:t>
            </w:r>
            <w:proofErr w:type="spellEnd"/>
          </w:p>
          <w:p w14:paraId="564742F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if (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oundU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 {</w:t>
            </w:r>
          </w:p>
          <w:p w14:paraId="06E1346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tip = ceil(tip)</w:t>
            </w:r>
          </w:p>
          <w:p w14:paraId="08A44D7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223D170A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1CA9ACA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display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tip)</w:t>
            </w:r>
          </w:p>
          <w:p w14:paraId="3452651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57FC903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0F36B4E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private fun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display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tip: Double) {</w:t>
            </w:r>
          </w:p>
          <w:p w14:paraId="40C5D61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formatted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NumberFormat.getCurrencyInstance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).forma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(tip)</w:t>
            </w:r>
          </w:p>
          <w:p w14:paraId="00B3B6C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Resul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: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extView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findViewBy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83308B">
              <w:rPr>
                <w:rFonts w:ascii="Courier New" w:hAnsi="Courier New" w:cs="Courier New"/>
                <w:sz w:val="22"/>
              </w:rPr>
              <w:t>R.id.tip_resul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0976E80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Result.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getString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83308B">
              <w:rPr>
                <w:rFonts w:ascii="Courier New" w:hAnsi="Courier New" w:cs="Courier New"/>
                <w:sz w:val="22"/>
              </w:rPr>
              <w:t>R.string.tip_amou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formattedTi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)</w:t>
            </w:r>
          </w:p>
          <w:p w14:paraId="31AF125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51510C35" w14:textId="245F0D0D" w:rsidR="00043241" w:rsidRPr="00E30979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2C387EA1" w14:textId="231C1C0E" w:rsidR="00B8007B" w:rsidRDefault="003C21EC" w:rsidP="003C21EC">
      <w:pPr>
        <w:pStyle w:val="Caption"/>
      </w:pPr>
      <w:bookmarkStart w:id="8" w:name="_Toc165995277"/>
      <w:r>
        <w:t>Gambar</w:t>
      </w:r>
      <w:r w:rsidR="00CE3985">
        <w:t xml:space="preserve"> 4</w:t>
      </w:r>
      <w:r>
        <w:t xml:space="preserve">. Source Code </w:t>
      </w:r>
      <w:r w:rsidR="00D84FA1">
        <w:t xml:space="preserve">Kotlin </w:t>
      </w:r>
      <w:proofErr w:type="spellStart"/>
      <w:r>
        <w:t>Jawaban</w:t>
      </w:r>
      <w:proofErr w:type="spellEnd"/>
      <w:r>
        <w:t xml:space="preserve"> Soal </w:t>
      </w:r>
      <w:bookmarkEnd w:id="8"/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481"/>
        <w:gridCol w:w="9194"/>
      </w:tblGrid>
      <w:tr w:rsidR="00D84FA1" w:rsidRPr="00E30979" w14:paraId="5B4A3F40" w14:textId="77777777" w:rsidTr="00AB72F7">
        <w:trPr>
          <w:trHeight w:val="4813"/>
        </w:trPr>
        <w:tc>
          <w:tcPr>
            <w:tcW w:w="534" w:type="dxa"/>
          </w:tcPr>
          <w:p w14:paraId="7383559E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  <w:p w14:paraId="107873A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</w:t>
            </w:r>
          </w:p>
          <w:p w14:paraId="77F8AA3F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</w:t>
            </w:r>
          </w:p>
          <w:p w14:paraId="19A82D06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</w:t>
            </w:r>
          </w:p>
          <w:p w14:paraId="63D3F5A7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</w:t>
            </w:r>
          </w:p>
          <w:p w14:paraId="5583E387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</w:t>
            </w:r>
          </w:p>
          <w:p w14:paraId="3FBCA668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7</w:t>
            </w:r>
          </w:p>
          <w:p w14:paraId="4348C0FE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8</w:t>
            </w:r>
          </w:p>
          <w:p w14:paraId="5920A89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9</w:t>
            </w:r>
          </w:p>
          <w:p w14:paraId="54F16EC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0</w:t>
            </w:r>
          </w:p>
          <w:p w14:paraId="4D3440D4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1</w:t>
            </w:r>
          </w:p>
          <w:p w14:paraId="68A7F21C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2</w:t>
            </w:r>
          </w:p>
          <w:p w14:paraId="0E0007FF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3</w:t>
            </w:r>
          </w:p>
          <w:p w14:paraId="323F83B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4</w:t>
            </w:r>
          </w:p>
          <w:p w14:paraId="49AD31F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5</w:t>
            </w:r>
          </w:p>
          <w:p w14:paraId="14639253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6</w:t>
            </w:r>
          </w:p>
          <w:p w14:paraId="4AF144B5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7</w:t>
            </w:r>
          </w:p>
          <w:p w14:paraId="24E5A354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8</w:t>
            </w:r>
          </w:p>
          <w:p w14:paraId="18B7A39C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19</w:t>
            </w:r>
          </w:p>
          <w:p w14:paraId="580C6632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0</w:t>
            </w:r>
          </w:p>
          <w:p w14:paraId="6EB973C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1</w:t>
            </w:r>
          </w:p>
          <w:p w14:paraId="5B9BEE3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2</w:t>
            </w:r>
          </w:p>
          <w:p w14:paraId="080F7CB2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3</w:t>
            </w:r>
          </w:p>
          <w:p w14:paraId="552F66A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4</w:t>
            </w:r>
          </w:p>
          <w:p w14:paraId="16829C32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5</w:t>
            </w:r>
          </w:p>
          <w:p w14:paraId="2BAED71F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6</w:t>
            </w:r>
          </w:p>
          <w:p w14:paraId="6D7F9980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7</w:t>
            </w:r>
          </w:p>
          <w:p w14:paraId="5330AA27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8</w:t>
            </w:r>
          </w:p>
          <w:p w14:paraId="0CFC6E5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29</w:t>
            </w:r>
          </w:p>
          <w:p w14:paraId="4B20CC3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0</w:t>
            </w:r>
          </w:p>
          <w:p w14:paraId="4447ACC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1</w:t>
            </w:r>
          </w:p>
          <w:p w14:paraId="0CBB403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2</w:t>
            </w:r>
          </w:p>
          <w:p w14:paraId="069BE24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3</w:t>
            </w:r>
          </w:p>
          <w:p w14:paraId="2544F5F8" w14:textId="77777777" w:rsidR="00D84FA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4</w:t>
            </w:r>
          </w:p>
          <w:p w14:paraId="66F1F002" w14:textId="77777777" w:rsidR="00974F9F" w:rsidRPr="00EB1301" w:rsidRDefault="00974F9F" w:rsidP="00AB72F7">
            <w:pPr>
              <w:rPr>
                <w:rFonts w:ascii="Courier New" w:hAnsi="Courier New" w:cs="Courier New"/>
                <w:sz w:val="22"/>
              </w:rPr>
            </w:pPr>
          </w:p>
          <w:p w14:paraId="619CF0B3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5</w:t>
            </w:r>
          </w:p>
          <w:p w14:paraId="5CCAF96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6</w:t>
            </w:r>
          </w:p>
          <w:p w14:paraId="71CF310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7</w:t>
            </w:r>
          </w:p>
          <w:p w14:paraId="34997586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8</w:t>
            </w:r>
          </w:p>
          <w:p w14:paraId="7E3E5956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39</w:t>
            </w:r>
          </w:p>
          <w:p w14:paraId="38F63945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0</w:t>
            </w:r>
          </w:p>
          <w:p w14:paraId="58FFDDD0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1</w:t>
            </w:r>
          </w:p>
          <w:p w14:paraId="6AED54E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2</w:t>
            </w:r>
          </w:p>
          <w:p w14:paraId="2DDFABD7" w14:textId="77777777" w:rsidR="00D84FA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3</w:t>
            </w:r>
          </w:p>
          <w:p w14:paraId="78D0234E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</w:p>
          <w:p w14:paraId="63E75D1F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4</w:t>
            </w:r>
          </w:p>
          <w:p w14:paraId="3DEC5CC8" w14:textId="77777777" w:rsidR="00D84FA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5</w:t>
            </w:r>
          </w:p>
          <w:p w14:paraId="2FB03B6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</w:p>
          <w:p w14:paraId="16E4851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6</w:t>
            </w:r>
          </w:p>
          <w:p w14:paraId="57D36C12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7</w:t>
            </w:r>
          </w:p>
          <w:p w14:paraId="64E5D3C4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8</w:t>
            </w:r>
          </w:p>
          <w:p w14:paraId="5FF9EF40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49</w:t>
            </w:r>
          </w:p>
          <w:p w14:paraId="125C5D6B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lastRenderedPageBreak/>
              <w:t>50</w:t>
            </w:r>
          </w:p>
          <w:p w14:paraId="7C788C50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1</w:t>
            </w:r>
          </w:p>
          <w:p w14:paraId="37ABCCFA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2</w:t>
            </w:r>
          </w:p>
          <w:p w14:paraId="54E36CA9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3</w:t>
            </w:r>
          </w:p>
          <w:p w14:paraId="33CC611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4</w:t>
            </w:r>
          </w:p>
          <w:p w14:paraId="42B4A29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5</w:t>
            </w:r>
          </w:p>
          <w:p w14:paraId="26CD62E7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6</w:t>
            </w:r>
          </w:p>
          <w:p w14:paraId="305803AC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7</w:t>
            </w:r>
          </w:p>
          <w:p w14:paraId="3B91A976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8</w:t>
            </w:r>
          </w:p>
          <w:p w14:paraId="5E1EF4BF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59</w:t>
            </w:r>
          </w:p>
          <w:p w14:paraId="64A03E44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0</w:t>
            </w:r>
          </w:p>
          <w:p w14:paraId="7281B2B5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1</w:t>
            </w:r>
          </w:p>
          <w:p w14:paraId="74B1BB3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2</w:t>
            </w:r>
          </w:p>
          <w:p w14:paraId="6167474D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3</w:t>
            </w:r>
          </w:p>
          <w:p w14:paraId="52274298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4</w:t>
            </w:r>
          </w:p>
          <w:p w14:paraId="47329118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5</w:t>
            </w:r>
          </w:p>
          <w:p w14:paraId="79F51151" w14:textId="77777777" w:rsidR="00D84FA1" w:rsidRPr="00EB1301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6</w:t>
            </w:r>
          </w:p>
          <w:p w14:paraId="699AF1D4" w14:textId="77777777" w:rsidR="00974F9F" w:rsidRDefault="00D84FA1" w:rsidP="00AB72F7">
            <w:pPr>
              <w:rPr>
                <w:rFonts w:ascii="Courier New" w:hAnsi="Courier New" w:cs="Courier New"/>
                <w:sz w:val="22"/>
              </w:rPr>
            </w:pPr>
            <w:r w:rsidRPr="00EB1301">
              <w:rPr>
                <w:rFonts w:ascii="Courier New" w:hAnsi="Courier New" w:cs="Courier New"/>
                <w:sz w:val="22"/>
              </w:rPr>
              <w:t>67</w:t>
            </w:r>
          </w:p>
          <w:p w14:paraId="7F9CAB3A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5D576A0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06F4D83F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089B3021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350157F8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36F748AB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4D3735BC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01C546CF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2189D3F0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2EB6619A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5B9868E6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0F90C25F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5D194828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0B7BEBD6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1B7D4785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56ACEF71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629AC37A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009D5212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17D09E7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71FC8375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2F3A2798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4D64FE61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413C5746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5D2B222C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2CC7C9E9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  <w:p w14:paraId="0A03E35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3</w:t>
            </w:r>
          </w:p>
          <w:p w14:paraId="0E3DAA6E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4</w:t>
            </w:r>
          </w:p>
          <w:p w14:paraId="45C88C2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5</w:t>
            </w:r>
          </w:p>
          <w:p w14:paraId="3A99423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6</w:t>
            </w:r>
          </w:p>
          <w:p w14:paraId="0CFD3C5B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7</w:t>
            </w:r>
          </w:p>
          <w:p w14:paraId="229D1E87" w14:textId="77777777" w:rsidR="00974F9F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8</w:t>
            </w:r>
          </w:p>
          <w:p w14:paraId="49A65B31" w14:textId="6A85C61D" w:rsidR="00D84FA1" w:rsidRPr="00E30979" w:rsidRDefault="00974F9F" w:rsidP="00AB72F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9</w:t>
            </w:r>
            <w:r w:rsidR="00D84FA1" w:rsidRPr="00EB1301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8871" w:type="dxa"/>
          </w:tcPr>
          <w:p w14:paraId="58F94F6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lastRenderedPageBreak/>
              <w:t>&lt;?xml version="1.0" encoding="utf-8"?&gt;</w:t>
            </w:r>
          </w:p>
          <w:p w14:paraId="6F67A51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.widget.ConstraintLayout</w:t>
            </w:r>
            <w:proofErr w:type="spellEnd"/>
          </w:p>
          <w:p w14:paraId="7636380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xmlns:android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/res/android"</w:t>
            </w:r>
          </w:p>
          <w:p w14:paraId="191147E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xmlns:tools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http://schemas.android.com/tools"</w:t>
            </w:r>
          </w:p>
          <w:p w14:paraId="47013D0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158EAE3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1DBDBC0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xmlns:ap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/res-auto"</w:t>
            </w:r>
          </w:p>
          <w:p w14:paraId="12E27EA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tools:context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.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&gt;</w:t>
            </w:r>
          </w:p>
          <w:p w14:paraId="1620C18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01AD261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EditText</w:t>
            </w:r>
            <w:proofErr w:type="spellEnd"/>
          </w:p>
          <w:p w14:paraId="6A9C311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ost_of_service_edit_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0513A07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361dp"</w:t>
            </w:r>
          </w:p>
          <w:p w14:paraId="5D00AC2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47dp"</w:t>
            </w:r>
          </w:p>
          <w:p w14:paraId="7DDA599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16dp"</w:t>
            </w:r>
          </w:p>
          <w:p w14:paraId="3CAB0F5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16dp"</w:t>
            </w:r>
          </w:p>
          <w:p w14:paraId="0978DD5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hint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Cost of Service"</w:t>
            </w:r>
          </w:p>
          <w:p w14:paraId="7CCF3C4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inputType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numberDecimal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549219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5199E8E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Horizontal_bia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0.46"</w:t>
            </w:r>
          </w:p>
          <w:p w14:paraId="1887EFD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32088E0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 /&gt;</w:t>
            </w:r>
          </w:p>
          <w:p w14:paraId="0D3D7F9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0B5527B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extView</w:t>
            </w:r>
            <w:proofErr w:type="spellEnd"/>
          </w:p>
          <w:p w14:paraId="5CE1591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tip"</w:t>
            </w:r>
          </w:p>
          <w:p w14:paraId="4C24B23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6D6759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5C6950B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How was the service?"</w:t>
            </w:r>
          </w:p>
          <w:p w14:paraId="4F4A147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textColor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@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color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darker_gra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67FFAB2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textSize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12sp"</w:t>
            </w:r>
          </w:p>
          <w:p w14:paraId="5655475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209F98F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Horizontal_bia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0.081"</w:t>
            </w:r>
          </w:p>
          <w:p w14:paraId="25BC484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432E5C2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BottomOf="@+id/cost_of_service_edit_text" /&gt;</w:t>
            </w:r>
          </w:p>
          <w:p w14:paraId="64924E7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5BD9D0B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adioGroup</w:t>
            </w:r>
            <w:proofErr w:type="spellEnd"/>
          </w:p>
          <w:p w14:paraId="4E2935B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_option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1DFE14D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771EC1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287A4D5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Star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24dp"</w:t>
            </w:r>
          </w:p>
          <w:p w14:paraId="76F53A5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38CD4AD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Bottom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tip"&gt;</w:t>
            </w:r>
          </w:p>
          <w:p w14:paraId="36BC1AF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6962D31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adioButton</w:t>
            </w:r>
            <w:proofErr w:type="spellEnd"/>
          </w:p>
          <w:p w14:paraId="0F49DC86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mazing_opti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1F9DC41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027978A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0916A2F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checked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true"</w:t>
            </w:r>
          </w:p>
          <w:p w14:paraId="4477BB9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Amazing (20%)" /&gt;</w:t>
            </w:r>
          </w:p>
          <w:p w14:paraId="4063C3F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4E60E56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adioButton</w:t>
            </w:r>
            <w:proofErr w:type="spellEnd"/>
          </w:p>
          <w:p w14:paraId="764D1C4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lastRenderedPageBreak/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good_opti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074369D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403F91C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61C9509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Good (18%)" /&gt;</w:t>
            </w:r>
          </w:p>
          <w:p w14:paraId="0326B3D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7ECEDF6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adioButton</w:t>
            </w:r>
            <w:proofErr w:type="spellEnd"/>
          </w:p>
          <w:p w14:paraId="615E570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okay_opti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7B3C9C3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5F4329C0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2EA5972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Okay (15%)" /&gt;</w:t>
            </w:r>
          </w:p>
          <w:p w14:paraId="21A5467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adioGrou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&gt;</w:t>
            </w:r>
          </w:p>
          <w:p w14:paraId="5C8CB75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1D617CD6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Switch</w:t>
            </w:r>
          </w:p>
          <w:p w14:paraId="3FFEF27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ound_up_switc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2A9699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360dp"</w:t>
            </w:r>
          </w:p>
          <w:p w14:paraId="2844D14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29dp"</w:t>
            </w:r>
          </w:p>
          <w:p w14:paraId="731E2BB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Star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24dp"</w:t>
            </w:r>
          </w:p>
          <w:p w14:paraId="67802D40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4dp"</w:t>
            </w:r>
          </w:p>
          <w:p w14:paraId="3B54D06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Round up tip?"</w:t>
            </w:r>
          </w:p>
          <w:p w14:paraId="3FCB1B2A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6DDDF2B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Bottom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_option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 /&gt;</w:t>
            </w:r>
          </w:p>
          <w:p w14:paraId="76B6771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5103377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Button</w:t>
            </w:r>
          </w:p>
          <w:p w14:paraId="0373E484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alculate_butt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1012615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371dp"</w:t>
            </w:r>
          </w:p>
          <w:p w14:paraId="2C2D01BA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46dp"</w:t>
            </w:r>
          </w:p>
          <w:p w14:paraId="55A7FC1C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12dp"</w:t>
            </w:r>
          </w:p>
          <w:p w14:paraId="287F9936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background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@color/purple_500"</w:t>
            </w:r>
          </w:p>
          <w:p w14:paraId="42257AB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textColor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@color/white"</w:t>
            </w:r>
          </w:p>
          <w:p w14:paraId="32E0BC7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Calculate"</w:t>
            </w:r>
          </w:p>
          <w:p w14:paraId="72AB8EE6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3A96140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Horizontal_bia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0.49"</w:t>
            </w:r>
          </w:p>
          <w:p w14:paraId="2A8C125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5AA932E1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Bottom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round_up_switc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 /&gt;</w:t>
            </w:r>
          </w:p>
          <w:p w14:paraId="2811CB50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4DB1934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extView</w:t>
            </w:r>
            <w:proofErr w:type="spellEnd"/>
          </w:p>
          <w:p w14:paraId="306BF51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tip_resul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8A75013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05B7AA05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72022F5F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4dp"</w:t>
            </w:r>
          </w:p>
          <w:p w14:paraId="58E03A22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Tip Amount"</w:t>
            </w:r>
          </w:p>
          <w:p w14:paraId="2D231679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textColor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@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android:color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darker_gray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</w:t>
            </w:r>
          </w:p>
          <w:p w14:paraId="3621FDE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:textSize</w:t>
            </w:r>
            <w:proofErr w:type="spellEnd"/>
            <w:proofErr w:type="gramEnd"/>
            <w:r w:rsidRPr="0083308B">
              <w:rPr>
                <w:rFonts w:ascii="Courier New" w:hAnsi="Courier New" w:cs="Courier New"/>
                <w:sz w:val="22"/>
              </w:rPr>
              <w:t>="15sp"</w:t>
            </w:r>
          </w:p>
          <w:p w14:paraId="5116F1AB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78420A07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Horizontal_bias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0.94"</w:t>
            </w:r>
          </w:p>
          <w:p w14:paraId="1887B7BD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parent"</w:t>
            </w:r>
          </w:p>
          <w:p w14:paraId="29A0979E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_constraintTop_toBottomOf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="@id/</w:t>
            </w:r>
            <w:proofErr w:type="spellStart"/>
            <w:r w:rsidRPr="0083308B">
              <w:rPr>
                <w:rFonts w:ascii="Courier New" w:hAnsi="Courier New" w:cs="Courier New"/>
                <w:sz w:val="22"/>
              </w:rPr>
              <w:t>calculate_button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" /&gt;</w:t>
            </w:r>
          </w:p>
          <w:p w14:paraId="10E54698" w14:textId="77777777" w:rsidR="0083308B" w:rsidRPr="0083308B" w:rsidRDefault="0083308B" w:rsidP="0083308B">
            <w:pPr>
              <w:rPr>
                <w:rFonts w:ascii="Courier New" w:hAnsi="Courier New" w:cs="Courier New"/>
                <w:sz w:val="22"/>
              </w:rPr>
            </w:pPr>
          </w:p>
          <w:p w14:paraId="355364AE" w14:textId="46D1DF8E" w:rsidR="00D84FA1" w:rsidRPr="00E30979" w:rsidRDefault="0083308B" w:rsidP="0083308B">
            <w:pPr>
              <w:rPr>
                <w:rFonts w:ascii="Courier New" w:hAnsi="Courier New" w:cs="Courier New"/>
                <w:sz w:val="22"/>
              </w:rPr>
            </w:pPr>
            <w:r w:rsidRPr="0083308B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proofErr w:type="gramStart"/>
            <w:r w:rsidRPr="0083308B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83308B">
              <w:rPr>
                <w:rFonts w:ascii="Courier New" w:hAnsi="Courier New" w:cs="Courier New"/>
                <w:sz w:val="22"/>
              </w:rPr>
              <w:t>.widget.ConstraintLayout</w:t>
            </w:r>
            <w:proofErr w:type="spellEnd"/>
            <w:r w:rsidRPr="0083308B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4A69647F" w14:textId="6F00FDEC" w:rsidR="00D84FA1" w:rsidRPr="00B8007B" w:rsidRDefault="00D84FA1" w:rsidP="00D84FA1">
      <w:pPr>
        <w:pStyle w:val="Caption"/>
      </w:pPr>
      <w:r>
        <w:lastRenderedPageBreak/>
        <w:t xml:space="preserve">Gambar </w:t>
      </w:r>
      <w:r w:rsidR="0083308B">
        <w:t>5</w:t>
      </w:r>
      <w:r>
        <w:t xml:space="preserve">. Source Code </w:t>
      </w:r>
      <w:r>
        <w:t>XML</w:t>
      </w:r>
      <w:r>
        <w:t xml:space="preserve"> </w:t>
      </w:r>
      <w:proofErr w:type="spellStart"/>
      <w:r>
        <w:t>Jawaban</w:t>
      </w:r>
      <w:proofErr w:type="spellEnd"/>
      <w:r>
        <w:t xml:space="preserve"> Soal </w:t>
      </w:r>
    </w:p>
    <w:p w14:paraId="77BEF329" w14:textId="77777777" w:rsidR="00D84FA1" w:rsidRPr="00D84FA1" w:rsidRDefault="00D84FA1" w:rsidP="00D84FA1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9" w:name="_Toc165995288"/>
      <w:r>
        <w:t>Output Program</w:t>
      </w:r>
      <w:bookmarkEnd w:id="9"/>
    </w:p>
    <w:p w14:paraId="6FB69152" w14:textId="676C87E8" w:rsidR="008C61A2" w:rsidRPr="008C61A2" w:rsidRDefault="00D84FA1" w:rsidP="00CE3985">
      <w:pPr>
        <w:jc w:val="center"/>
      </w:pPr>
      <w:r>
        <w:rPr>
          <w:noProof/>
        </w:rPr>
        <w:drawing>
          <wp:inline distT="0" distB="0" distL="0" distR="0" wp14:anchorId="46A27B55" wp14:editId="3B5BD75E">
            <wp:extent cx="1621972" cy="3423871"/>
            <wp:effectExtent l="0" t="0" r="0" b="5715"/>
            <wp:docPr id="19651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22" cy="34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A290" w14:textId="4C547736" w:rsidR="00AB351D" w:rsidRDefault="00043241" w:rsidP="00CE3985">
      <w:pPr>
        <w:pStyle w:val="Caption"/>
        <w:jc w:val="center"/>
      </w:pPr>
      <w:bookmarkStart w:id="10" w:name="_Toc165995278"/>
      <w:r>
        <w:t>G</w:t>
      </w:r>
      <w:bookmarkStart w:id="11" w:name="_Hlk165990866"/>
      <w:r>
        <w:t>ambar</w:t>
      </w:r>
      <w:r w:rsidR="00CE3985">
        <w:t xml:space="preserve"> </w:t>
      </w:r>
      <w:r w:rsidR="0083308B">
        <w:t>6</w:t>
      </w:r>
      <w:r>
        <w:t xml:space="preserve">. Screenshot Hasil </w:t>
      </w:r>
      <w:proofErr w:type="spellStart"/>
      <w:r w:rsidR="00CE3985">
        <w:t>Tampilan</w:t>
      </w:r>
      <w:proofErr w:type="spellEnd"/>
      <w:r w:rsidR="00CE3985">
        <w:t xml:space="preserve"> Awal</w:t>
      </w:r>
      <w:bookmarkEnd w:id="10"/>
    </w:p>
    <w:bookmarkEnd w:id="11"/>
    <w:p w14:paraId="4FB89E68" w14:textId="2AADA7CD" w:rsidR="00612D05" w:rsidRDefault="00D84FA1" w:rsidP="00CE3985">
      <w:pPr>
        <w:jc w:val="center"/>
      </w:pPr>
      <w:r>
        <w:rPr>
          <w:noProof/>
        </w:rPr>
        <w:drawing>
          <wp:inline distT="0" distB="0" distL="0" distR="0" wp14:anchorId="252C1DF0" wp14:editId="7DD38AE1">
            <wp:extent cx="1600200" cy="3540850"/>
            <wp:effectExtent l="0" t="0" r="0" b="2540"/>
            <wp:docPr id="265670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48" cy="35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8D3B" w14:textId="76A678B5" w:rsidR="00CE3985" w:rsidRDefault="00CE3985" w:rsidP="00CE3985">
      <w:pPr>
        <w:pStyle w:val="Caption"/>
        <w:jc w:val="center"/>
      </w:pPr>
      <w:bookmarkStart w:id="12" w:name="_Toc165995279"/>
      <w:r>
        <w:t xml:space="preserve">Gambar </w:t>
      </w:r>
      <w:r w:rsidR="0083308B">
        <w:t>7</w:t>
      </w:r>
      <w:r>
        <w:t xml:space="preserve">. Screenshot Hasil Dadu </w:t>
      </w:r>
      <w:proofErr w:type="spellStart"/>
      <w:r>
        <w:t>Setelah</w:t>
      </w:r>
      <w:proofErr w:type="spellEnd"/>
      <w:r>
        <w:t xml:space="preserve"> </w:t>
      </w:r>
      <w:proofErr w:type="gramStart"/>
      <w:r>
        <w:t>Di</w:t>
      </w:r>
      <w:proofErr w:type="gramEnd"/>
      <w:r>
        <w:t xml:space="preserve"> Roll</w:t>
      </w:r>
      <w:bookmarkEnd w:id="12"/>
    </w:p>
    <w:p w14:paraId="25F474C7" w14:textId="619E86BB" w:rsidR="00043241" w:rsidRDefault="00043241" w:rsidP="0083308B">
      <w:pPr>
        <w:pStyle w:val="Heading2"/>
        <w:numPr>
          <w:ilvl w:val="0"/>
          <w:numId w:val="2"/>
        </w:numPr>
      </w:pPr>
      <w:bookmarkStart w:id="13" w:name="_Toc165995289"/>
      <w:proofErr w:type="spellStart"/>
      <w:r>
        <w:lastRenderedPageBreak/>
        <w:t>Pembahasan</w:t>
      </w:r>
      <w:bookmarkEnd w:id="13"/>
      <w:proofErr w:type="spellEnd"/>
    </w:p>
    <w:p w14:paraId="2502CE7D" w14:textId="77B85691" w:rsidR="002806ED" w:rsidRDefault="00043241" w:rsidP="00043241">
      <w:r>
        <w:t xml:space="preserve">Pada baris [1], </w:t>
      </w:r>
      <w:proofErr w:type="spellStart"/>
      <w:r w:rsidR="002806ED">
        <w:t>adalah</w:t>
      </w:r>
      <w:proofErr w:type="spellEnd"/>
      <w:r w:rsidR="002806ED">
        <w:t xml:space="preserve"> </w:t>
      </w:r>
      <w:proofErr w:type="spellStart"/>
      <w:r w:rsidR="002806ED">
        <w:t>deklarasi</w:t>
      </w:r>
      <w:proofErr w:type="spellEnd"/>
      <w:r w:rsidR="002806ED">
        <w:t xml:space="preserve"> </w:t>
      </w:r>
      <w:proofErr w:type="spellStart"/>
      <w:r w:rsidR="002806ED">
        <w:t>nama</w:t>
      </w:r>
      <w:proofErr w:type="spellEnd"/>
      <w:r w:rsidR="002806ED">
        <w:t xml:space="preserve"> package.</w:t>
      </w:r>
    </w:p>
    <w:p w14:paraId="11FD7434" w14:textId="6C02C6D4" w:rsidR="002806ED" w:rsidRDefault="002806ED" w:rsidP="002806ED">
      <w:r>
        <w:t>Pada baris [3] – [</w:t>
      </w:r>
      <w:r w:rsidR="00974F9F">
        <w:t>7</w:t>
      </w:r>
      <w:r>
        <w:t xml:space="preserve">], </w:t>
      </w:r>
      <w:r w:rsidR="00A279F0">
        <w:t xml:space="preserve">impor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class dan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181AA098" w14:textId="29C0D7A4" w:rsidR="00A279F0" w:rsidRDefault="00A279F0" w:rsidP="00A279F0">
      <w:r>
        <w:t>Pada baris [</w:t>
      </w:r>
      <w:r w:rsidR="00974F9F">
        <w:t>9</w:t>
      </w:r>
      <w:r>
        <w:t xml:space="preserve">], </w:t>
      </w:r>
      <w:proofErr w:type="spellStart"/>
      <w:r w:rsidR="002A027A">
        <w:t>adalah</w:t>
      </w:r>
      <w:proofErr w:type="spellEnd"/>
      <w:r w:rsidR="002A027A">
        <w:t xml:space="preserve"> </w:t>
      </w:r>
      <w:proofErr w:type="spellStart"/>
      <w:r w:rsidR="002A027A">
        <w:t>untuk</w:t>
      </w:r>
      <w:proofErr w:type="spellEnd"/>
      <w:r w:rsidR="002A027A">
        <w:t xml:space="preserve"> </w:t>
      </w:r>
      <w:proofErr w:type="spellStart"/>
      <w:r w:rsidR="002A027A">
        <w:t>mendefinisikan</w:t>
      </w:r>
      <w:proofErr w:type="spellEnd"/>
      <w:r w:rsidR="002A027A">
        <w:t xml:space="preserve"> class</w:t>
      </w:r>
      <w:r>
        <w:t>.</w:t>
      </w:r>
    </w:p>
    <w:p w14:paraId="51FC8D43" w14:textId="129D69DC" w:rsidR="002A027A" w:rsidRDefault="002A027A" w:rsidP="002A027A">
      <w:r>
        <w:t>Pada baris [1</w:t>
      </w:r>
      <w:r w:rsidR="00974F9F">
        <w:t>1</w:t>
      </w:r>
      <w:r>
        <w:t xml:space="preserve">]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ctivity </w:t>
      </w:r>
      <w:proofErr w:type="spellStart"/>
      <w:r>
        <w:t>dimulai</w:t>
      </w:r>
      <w:proofErr w:type="spellEnd"/>
      <w:r>
        <w:t>.</w:t>
      </w:r>
    </w:p>
    <w:p w14:paraId="310DBC9B" w14:textId="012C6096" w:rsidR="002A027A" w:rsidRDefault="002A027A" w:rsidP="002A027A">
      <w:bookmarkStart w:id="14" w:name="_Hlk165994090"/>
      <w:r>
        <w:t>Pada baris [1</w:t>
      </w:r>
      <w:r w:rsidR="00974F9F">
        <w:t>2</w:t>
      </w:r>
      <w:r>
        <w:t xml:space="preserve">], </w:t>
      </w:r>
      <w:bookmarkEnd w:id="14"/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</w:t>
      </w:r>
      <w:r w:rsidR="00974F9F">
        <w:t>i</w:t>
      </w:r>
      <w:r>
        <w:t>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uper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.</w:t>
      </w:r>
    </w:p>
    <w:p w14:paraId="5D7A3B9F" w14:textId="7BDCCE4E" w:rsidR="002A027A" w:rsidRDefault="002A027A" w:rsidP="002A027A">
      <w:r>
        <w:t>Pada baris [1</w:t>
      </w:r>
      <w:r w:rsidR="00974F9F">
        <w:t>3</w:t>
      </w:r>
      <w:r>
        <w:t xml:space="preserve">], </w:t>
      </w:r>
      <w:proofErr w:type="spellStart"/>
      <w:r>
        <w:t>me</w:t>
      </w:r>
      <w:r w:rsidR="00974F9F">
        <w:t>netapkan</w:t>
      </w:r>
      <w:proofErr w:type="spellEnd"/>
      <w:r w:rsidR="00974F9F">
        <w:t xml:space="preserve"> tata </w:t>
      </w:r>
      <w:proofErr w:type="spellStart"/>
      <w:r w:rsidR="00974F9F">
        <w:t>letak</w:t>
      </w:r>
      <w:proofErr w:type="spellEnd"/>
      <w:r w:rsidR="00974F9F">
        <w:t xml:space="preserve"> XML </w:t>
      </w:r>
      <w:proofErr w:type="spellStart"/>
      <w:r w:rsidR="00974F9F">
        <w:t>sebagai</w:t>
      </w:r>
      <w:proofErr w:type="spellEnd"/>
      <w:r w:rsidR="00974F9F">
        <w:t xml:space="preserve"> </w:t>
      </w:r>
      <w:proofErr w:type="spellStart"/>
      <w:r w:rsidR="00974F9F">
        <w:t>tampilan</w:t>
      </w:r>
      <w:proofErr w:type="spellEnd"/>
      <w:r w:rsidR="00974F9F">
        <w:t xml:space="preserve"> </w:t>
      </w:r>
      <w:proofErr w:type="spellStart"/>
      <w:r w:rsidR="00974F9F">
        <w:t>konten</w:t>
      </w:r>
      <w:proofErr w:type="spellEnd"/>
      <w:r w:rsidR="00974F9F">
        <w:t xml:space="preserve"> </w:t>
      </w:r>
      <w:proofErr w:type="spellStart"/>
      <w:r w:rsidR="00974F9F">
        <w:t>untuk</w:t>
      </w:r>
      <w:proofErr w:type="spellEnd"/>
      <w:r w:rsidR="00974F9F">
        <w:t xml:space="preserve"> activity </w:t>
      </w:r>
      <w:proofErr w:type="spellStart"/>
      <w:r w:rsidR="00974F9F">
        <w:t>tersebut</w:t>
      </w:r>
      <w:proofErr w:type="spellEnd"/>
      <w:r>
        <w:t>.</w:t>
      </w:r>
    </w:p>
    <w:p w14:paraId="72E4B291" w14:textId="7245635F" w:rsidR="002A027A" w:rsidRDefault="002A027A" w:rsidP="002A027A">
      <w:r>
        <w:t>Pada baris [1</w:t>
      </w:r>
      <w:r w:rsidR="00974F9F">
        <w:t>5</w:t>
      </w:r>
      <w:r>
        <w:t xml:space="preserve">]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>.</w:t>
      </w:r>
    </w:p>
    <w:p w14:paraId="7B5657F6" w14:textId="2978B97A" w:rsidR="002A027A" w:rsidRDefault="002A027A" w:rsidP="002A027A">
      <w:r>
        <w:t>Pada baris [</w:t>
      </w:r>
      <w:r w:rsidR="00974F9F">
        <w:t>16</w:t>
      </w:r>
      <w:r>
        <w:t xml:space="preserve">], </w:t>
      </w:r>
      <w:proofErr w:type="spellStart"/>
      <w:r w:rsidR="00B56701">
        <w:t>digunakan</w:t>
      </w:r>
      <w:proofErr w:type="spellEnd"/>
      <w:r w:rsidR="00B56701">
        <w:t xml:space="preserve"> agar </w:t>
      </w:r>
      <w:proofErr w:type="spellStart"/>
      <w:r w:rsidR="00B56701">
        <w:t>saat</w:t>
      </w:r>
      <w:proofErr w:type="spellEnd"/>
      <w:r w:rsidR="00B56701">
        <w:t xml:space="preserve"> </w:t>
      </w:r>
      <w:proofErr w:type="spellStart"/>
      <w:r w:rsidR="00B56701">
        <w:t>tombol</w:t>
      </w:r>
      <w:proofErr w:type="spellEnd"/>
      <w:r w:rsidR="00B56701">
        <w:t xml:space="preserve"> </w:t>
      </w:r>
      <w:proofErr w:type="spellStart"/>
      <w:r w:rsidR="00B56701">
        <w:t>diklik</w:t>
      </w:r>
      <w:proofErr w:type="spellEnd"/>
      <w:r w:rsidR="00B56701">
        <w:t xml:space="preserve"> </w:t>
      </w:r>
      <w:proofErr w:type="spellStart"/>
      <w:r w:rsidR="00B56701">
        <w:t>dapat</w:t>
      </w:r>
      <w:proofErr w:type="spellEnd"/>
      <w:r w:rsidR="00B56701">
        <w:t xml:space="preserve"> </w:t>
      </w:r>
      <w:proofErr w:type="spellStart"/>
      <w:r w:rsidR="00B56701">
        <w:t>memanggil</w:t>
      </w:r>
      <w:proofErr w:type="spellEnd"/>
      <w:r w:rsidR="00B56701">
        <w:t xml:space="preserve"> </w:t>
      </w:r>
      <w:proofErr w:type="spellStart"/>
      <w:r w:rsidR="00B56701">
        <w:t>metode</w:t>
      </w:r>
      <w:proofErr w:type="spellEnd"/>
      <w:r w:rsidR="00B56701">
        <w:t xml:space="preserve"> yang </w:t>
      </w:r>
      <w:proofErr w:type="spellStart"/>
      <w:r w:rsidR="00B56701">
        <w:t>ditentukan</w:t>
      </w:r>
      <w:proofErr w:type="spellEnd"/>
      <w:r w:rsidR="00B56701">
        <w:t>.</w:t>
      </w:r>
    </w:p>
    <w:p w14:paraId="45840A73" w14:textId="12F93784" w:rsidR="002A027A" w:rsidRDefault="00B56701" w:rsidP="002A027A">
      <w:r>
        <w:t>Pada baris [</w:t>
      </w:r>
      <w:r w:rsidR="00974F9F">
        <w:t>19</w:t>
      </w:r>
      <w:r>
        <w:t xml:space="preserve">]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974F9F">
        <w:t>calculateTip</w:t>
      </w:r>
      <w:proofErr w:type="spellEnd"/>
      <w:r>
        <w:t>.</w:t>
      </w:r>
    </w:p>
    <w:p w14:paraId="367A3D87" w14:textId="6BE89431" w:rsidR="004809A6" w:rsidRDefault="004809A6" w:rsidP="004809A6">
      <w:r>
        <w:t>Pada baris [</w:t>
      </w:r>
      <w:r>
        <w:t>20</w:t>
      </w:r>
      <w:r>
        <w:t xml:space="preserve">]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t</w:t>
      </w:r>
      <w:r>
        <w:t>ext</w:t>
      </w:r>
      <w:r>
        <w:t>.</w:t>
      </w:r>
    </w:p>
    <w:p w14:paraId="4BB694E0" w14:textId="5D3FB99C" w:rsidR="004809A6" w:rsidRDefault="004809A6" w:rsidP="002A027A">
      <w:r>
        <w:t>Pada baris [</w:t>
      </w:r>
      <w:r>
        <w:t>21</w:t>
      </w:r>
      <w:r>
        <w:t xml:space="preserve">]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</w:t>
      </w:r>
      <w:r>
        <w:t>.</w:t>
      </w:r>
    </w:p>
    <w:p w14:paraId="34410670" w14:textId="356E0CE3" w:rsidR="00B56701" w:rsidRDefault="00B56701" w:rsidP="002A027A">
      <w:r>
        <w:t>Pada baris [</w:t>
      </w:r>
      <w:r w:rsidR="004809A6">
        <w:t>23</w:t>
      </w:r>
      <w:r>
        <w:t xml:space="preserve">] </w:t>
      </w:r>
      <w:r w:rsidR="004809A6">
        <w:t>– [26]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</w:t>
      </w:r>
      <w:r w:rsidR="004809A6">
        <w:t>k</w:t>
      </w:r>
      <w:proofErr w:type="spellEnd"/>
      <w:r w:rsidR="004809A6">
        <w:t xml:space="preserve"> </w:t>
      </w:r>
      <w:proofErr w:type="spellStart"/>
      <w:r w:rsidR="004809A6">
        <w:t>memeriksa</w:t>
      </w:r>
      <w:proofErr w:type="spellEnd"/>
      <w:r w:rsidR="004809A6">
        <w:t xml:space="preserve"> </w:t>
      </w:r>
      <w:proofErr w:type="spellStart"/>
      <w:r w:rsidR="004809A6">
        <w:t>apakah</w:t>
      </w:r>
      <w:proofErr w:type="spellEnd"/>
      <w:r w:rsidR="004809A6">
        <w:t xml:space="preserve"> input </w:t>
      </w:r>
      <w:proofErr w:type="spellStart"/>
      <w:r w:rsidR="004809A6">
        <w:t>kosong</w:t>
      </w:r>
      <w:proofErr w:type="spellEnd"/>
      <w:r>
        <w:t>.</w:t>
      </w:r>
    </w:p>
    <w:p w14:paraId="5D2A9F5B" w14:textId="7CD26EC5" w:rsidR="004809A6" w:rsidRDefault="004809A6" w:rsidP="002A027A">
      <w:r>
        <w:t>Pada baris [2</w:t>
      </w:r>
      <w:r>
        <w:t>8</w:t>
      </w:r>
      <w:r>
        <w:t xml:space="preserve">], </w:t>
      </w:r>
      <w:proofErr w:type="spellStart"/>
      <w:r>
        <w:t>meng</w:t>
      </w:r>
      <w:r>
        <w:t>onversikan</w:t>
      </w:r>
      <w:proofErr w:type="spellEnd"/>
      <w:r>
        <w:t xml:space="preserve"> </w:t>
      </w:r>
      <w:proofErr w:type="spellStart"/>
      <w:r>
        <w:t>costStri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ouble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DoubleorNu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nul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5246586" w14:textId="748D883B" w:rsidR="004809A6" w:rsidRDefault="004809A6" w:rsidP="004809A6">
      <w:r>
        <w:t>Pada baris [</w:t>
      </w:r>
      <w:r>
        <w:t>30</w:t>
      </w:r>
      <w:r>
        <w:t>]</w:t>
      </w:r>
      <w:r>
        <w:t xml:space="preserve"> – [33]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14:paraId="74B0293B" w14:textId="1160C319" w:rsidR="004809A6" w:rsidRDefault="004809A6" w:rsidP="004809A6">
      <w:r>
        <w:t>Pada baris [</w:t>
      </w:r>
      <w:r>
        <w:t>35</w:t>
      </w:r>
      <w:r>
        <w:t>] – [</w:t>
      </w:r>
      <w:r>
        <w:t>39</w:t>
      </w:r>
      <w:r>
        <w:t xml:space="preserve">], </w:t>
      </w:r>
      <w:proofErr w:type="spellStart"/>
      <w:r>
        <w:t>di</w:t>
      </w:r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tip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48294776" w14:textId="457A5D99" w:rsidR="004809A6" w:rsidRDefault="004809A6" w:rsidP="004809A6">
      <w:r>
        <w:t>Pada baris [</w:t>
      </w:r>
      <w:r>
        <w:t>41</w:t>
      </w:r>
      <w:r>
        <w:t>] – [</w:t>
      </w:r>
      <w:r>
        <w:t>45</w:t>
      </w:r>
      <w:r>
        <w:t xml:space="preserve">], </w:t>
      </w:r>
      <w:proofErr w:type="spellStart"/>
      <w:r>
        <w:t>digunaka</w:t>
      </w:r>
      <w:r>
        <w:t>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ip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24BA2BB0" w14:textId="47D55F56" w:rsidR="004809A6" w:rsidRDefault="004809A6" w:rsidP="004809A6">
      <w:r>
        <w:t>Pada baris [</w:t>
      </w:r>
      <w:r>
        <w:t>47</w:t>
      </w:r>
      <w:r>
        <w:t>]</w:t>
      </w:r>
      <w:r>
        <w:t>,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ip yang </w:t>
      </w:r>
      <w:proofErr w:type="spellStart"/>
      <w:r>
        <w:t>dihitung</w:t>
      </w:r>
      <w:proofErr w:type="spellEnd"/>
      <w:r>
        <w:t>.</w:t>
      </w:r>
    </w:p>
    <w:p w14:paraId="58272B4D" w14:textId="07A98157" w:rsidR="00B56701" w:rsidRDefault="00514E47" w:rsidP="002A027A">
      <w:r>
        <w:t xml:space="preserve">Pada baris [50]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DiceImage</w:t>
      </w:r>
      <w:proofErr w:type="spellEnd"/>
      <w:r>
        <w:t>.</w:t>
      </w:r>
    </w:p>
    <w:p w14:paraId="2C830C89" w14:textId="74769E0C" w:rsidR="00514E47" w:rsidRDefault="00514E47" w:rsidP="002A027A">
      <w:r>
        <w:t xml:space="preserve">Pada baris [51], </w:t>
      </w:r>
      <w:proofErr w:type="spellStart"/>
      <w:r w:rsidR="004809A6">
        <w:t>memformat</w:t>
      </w:r>
      <w:proofErr w:type="spellEnd"/>
      <w:r w:rsidR="004809A6">
        <w:t xml:space="preserve"> </w:t>
      </w:r>
      <w:proofErr w:type="spellStart"/>
      <w:r w:rsidR="004809A6">
        <w:t>nilai</w:t>
      </w:r>
      <w:proofErr w:type="spellEnd"/>
      <w:r w:rsidR="004809A6">
        <w:t xml:space="preserve"> tip </w:t>
      </w:r>
      <w:proofErr w:type="spellStart"/>
      <w:r w:rsidR="004809A6">
        <w:t>menjadi</w:t>
      </w:r>
      <w:proofErr w:type="spellEnd"/>
      <w:r w:rsidR="004809A6">
        <w:t xml:space="preserve"> format </w:t>
      </w:r>
      <w:proofErr w:type="spellStart"/>
      <w:r w:rsidR="004809A6">
        <w:t>mata</w:t>
      </w:r>
      <w:proofErr w:type="spellEnd"/>
      <w:r w:rsidR="004809A6">
        <w:t xml:space="preserve"> uang</w:t>
      </w:r>
      <w:r>
        <w:t>.</w:t>
      </w:r>
    </w:p>
    <w:p w14:paraId="2BABA373" w14:textId="60890601" w:rsidR="00514E47" w:rsidRDefault="004809A6" w:rsidP="002A027A">
      <w:r>
        <w:t>Pada baris [</w:t>
      </w:r>
      <w:r>
        <w:t>52</w:t>
      </w:r>
      <w:r>
        <w:t xml:space="preserve">]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text.</w:t>
      </w:r>
    </w:p>
    <w:p w14:paraId="572C3AB0" w14:textId="3B80DDCE" w:rsidR="002806ED" w:rsidRDefault="00514E47" w:rsidP="00043241">
      <w:r>
        <w:t>Pada baris [</w:t>
      </w:r>
      <w:r w:rsidR="00702C7C">
        <w:t>5</w:t>
      </w:r>
      <w:r>
        <w:t xml:space="preserve">3], </w:t>
      </w:r>
      <w:proofErr w:type="spellStart"/>
      <w:r w:rsidR="00702C7C">
        <w:t>menetapkan</w:t>
      </w:r>
      <w:proofErr w:type="spellEnd"/>
      <w:r w:rsidR="00702C7C">
        <w:t xml:space="preserve"> </w:t>
      </w:r>
      <w:proofErr w:type="spellStart"/>
      <w:r w:rsidR="00702C7C">
        <w:t>teks</w:t>
      </w:r>
      <w:proofErr w:type="spellEnd"/>
      <w:r w:rsidR="00702C7C">
        <w:t xml:space="preserve"> </w:t>
      </w:r>
      <w:proofErr w:type="spellStart"/>
      <w:r w:rsidR="00702C7C">
        <w:t>dengan</w:t>
      </w:r>
      <w:proofErr w:type="spellEnd"/>
      <w:r w:rsidR="00702C7C">
        <w:t xml:space="preserve"> string yang </w:t>
      </w:r>
      <w:proofErr w:type="spellStart"/>
      <w:r w:rsidR="00702C7C">
        <w:t>diformat</w:t>
      </w:r>
      <w:proofErr w:type="spellEnd"/>
      <w:r>
        <w:t>.</w:t>
      </w:r>
    </w:p>
    <w:p w14:paraId="3D4B7D6A" w14:textId="2BED67D7" w:rsidR="00702C7C" w:rsidRPr="00702C7C" w:rsidRDefault="00702C7C" w:rsidP="00043241"/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5" w:name="_Toc97709237"/>
      <w:bookmarkStart w:id="16" w:name="_Toc165995290"/>
      <w:proofErr w:type="spellStart"/>
      <w:r>
        <w:t>Tautan</w:t>
      </w:r>
      <w:proofErr w:type="spellEnd"/>
      <w:r>
        <w:t xml:space="preserve"> Git</w:t>
      </w:r>
      <w:bookmarkEnd w:id="15"/>
      <w:bookmarkEnd w:id="16"/>
    </w:p>
    <w:p w14:paraId="62652072" w14:textId="77777777" w:rsidR="00CE3985" w:rsidRDefault="00CE3985" w:rsidP="00CE3985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C9A9E50" w14:textId="6F5B75E2" w:rsidR="00CE3985" w:rsidRPr="0083308B" w:rsidRDefault="0083308B" w:rsidP="00CE3985">
      <w:pPr>
        <w:spacing w:after="0"/>
        <w:rPr>
          <w:sz w:val="22"/>
          <w:szCs w:val="20"/>
        </w:rPr>
      </w:pPr>
      <w:hyperlink r:id="rId11" w:history="1">
        <w:r w:rsidRPr="0083308B">
          <w:rPr>
            <w:rStyle w:val="Hyperlink"/>
            <w:sz w:val="22"/>
            <w:szCs w:val="20"/>
          </w:rPr>
          <w:t>https://github.com/Yvaineera/Praktikum-Pemrograman-Mobile/tree/main/Module3/tipcalculator</w:t>
        </w:r>
      </w:hyperlink>
    </w:p>
    <w:p w14:paraId="48553D3F" w14:textId="77777777" w:rsidR="00CE3985" w:rsidRPr="00CE3985" w:rsidRDefault="00CE3985" w:rsidP="00CE3985"/>
    <w:sectPr w:rsidR="00CE3985" w:rsidRPr="00CE3985" w:rsidSect="009D0751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AA3"/>
    <w:multiLevelType w:val="multilevel"/>
    <w:tmpl w:val="8A56A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92C70"/>
    <w:multiLevelType w:val="multilevel"/>
    <w:tmpl w:val="E5FC9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34F"/>
    <w:multiLevelType w:val="multilevel"/>
    <w:tmpl w:val="46663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105E7E"/>
    <w:multiLevelType w:val="multilevel"/>
    <w:tmpl w:val="9FEC9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4C6D"/>
    <w:multiLevelType w:val="multilevel"/>
    <w:tmpl w:val="6E727C10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entative="1">
      <w:start w:val="1"/>
      <w:numFmt w:val="decimal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decimal"/>
      <w:lvlText w:val="%3."/>
      <w:lvlJc w:val="left"/>
      <w:pPr>
        <w:tabs>
          <w:tab w:val="num" w:pos="2910"/>
        </w:tabs>
        <w:ind w:left="2910" w:hanging="36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decimal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decimal"/>
      <w:lvlText w:val="%6."/>
      <w:lvlJc w:val="left"/>
      <w:pPr>
        <w:tabs>
          <w:tab w:val="num" w:pos="5070"/>
        </w:tabs>
        <w:ind w:left="5070" w:hanging="36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decimal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decimal"/>
      <w:lvlText w:val="%9."/>
      <w:lvlJc w:val="left"/>
      <w:pPr>
        <w:tabs>
          <w:tab w:val="num" w:pos="7230"/>
        </w:tabs>
        <w:ind w:left="7230" w:hanging="360"/>
      </w:pPr>
    </w:lvl>
  </w:abstractNum>
  <w:abstractNum w:abstractNumId="7" w15:restartNumberingAfterBreak="0">
    <w:nsid w:val="508429F9"/>
    <w:multiLevelType w:val="multilevel"/>
    <w:tmpl w:val="DBEC9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84CC9"/>
    <w:multiLevelType w:val="multilevel"/>
    <w:tmpl w:val="DC4A8BC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num w:numId="1" w16cid:durableId="828444479">
    <w:abstractNumId w:val="5"/>
  </w:num>
  <w:num w:numId="2" w16cid:durableId="444426761">
    <w:abstractNumId w:val="2"/>
  </w:num>
  <w:num w:numId="3" w16cid:durableId="15885052">
    <w:abstractNumId w:val="6"/>
  </w:num>
  <w:num w:numId="4" w16cid:durableId="749082007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05773488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255019715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355960366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7447192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046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162856"/>
    <w:rsid w:val="00170DFA"/>
    <w:rsid w:val="001D2A10"/>
    <w:rsid w:val="001E1061"/>
    <w:rsid w:val="002038C3"/>
    <w:rsid w:val="00237F22"/>
    <w:rsid w:val="002806ED"/>
    <w:rsid w:val="002A027A"/>
    <w:rsid w:val="002B222D"/>
    <w:rsid w:val="002F2741"/>
    <w:rsid w:val="003A5073"/>
    <w:rsid w:val="003B4DA6"/>
    <w:rsid w:val="003C21EC"/>
    <w:rsid w:val="004809A6"/>
    <w:rsid w:val="004D12A1"/>
    <w:rsid w:val="00513EB4"/>
    <w:rsid w:val="00514E47"/>
    <w:rsid w:val="00556F23"/>
    <w:rsid w:val="00585DC2"/>
    <w:rsid w:val="005A34EE"/>
    <w:rsid w:val="005C09D9"/>
    <w:rsid w:val="00612D05"/>
    <w:rsid w:val="006455F7"/>
    <w:rsid w:val="00702C7C"/>
    <w:rsid w:val="008150AF"/>
    <w:rsid w:val="00832D82"/>
    <w:rsid w:val="0083308B"/>
    <w:rsid w:val="00893C24"/>
    <w:rsid w:val="008C0556"/>
    <w:rsid w:val="008C49E7"/>
    <w:rsid w:val="008C61A2"/>
    <w:rsid w:val="00974F9F"/>
    <w:rsid w:val="009864E7"/>
    <w:rsid w:val="009871C7"/>
    <w:rsid w:val="0098770E"/>
    <w:rsid w:val="009B7DF3"/>
    <w:rsid w:val="009C7F4F"/>
    <w:rsid w:val="009D0751"/>
    <w:rsid w:val="00A279F0"/>
    <w:rsid w:val="00A46A5C"/>
    <w:rsid w:val="00A67211"/>
    <w:rsid w:val="00A972E5"/>
    <w:rsid w:val="00AB351D"/>
    <w:rsid w:val="00AB66EA"/>
    <w:rsid w:val="00B44F6E"/>
    <w:rsid w:val="00B56701"/>
    <w:rsid w:val="00B7192E"/>
    <w:rsid w:val="00B8007B"/>
    <w:rsid w:val="00BA1BDD"/>
    <w:rsid w:val="00BB057A"/>
    <w:rsid w:val="00C026F8"/>
    <w:rsid w:val="00CC4E4C"/>
    <w:rsid w:val="00CC673C"/>
    <w:rsid w:val="00CE3985"/>
    <w:rsid w:val="00D84FA1"/>
    <w:rsid w:val="00D90014"/>
    <w:rsid w:val="00DB66A0"/>
    <w:rsid w:val="00E30979"/>
    <w:rsid w:val="00E80C6D"/>
    <w:rsid w:val="00EB0E35"/>
    <w:rsid w:val="00EB1301"/>
    <w:rsid w:val="00EE04F1"/>
    <w:rsid w:val="00F866B2"/>
    <w:rsid w:val="00FB6B29"/>
    <w:rsid w:val="00FB74EE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E3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5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D84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Yvaineera/Praktikum-Pemrograman-Mobile/tree/main/Module3/tipcalculat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Yvaine Lyra</cp:lastModifiedBy>
  <cp:revision>3</cp:revision>
  <cp:lastPrinted>2024-05-23T13:24:00Z</cp:lastPrinted>
  <dcterms:created xsi:type="dcterms:W3CDTF">2024-05-23T13:24:00Z</dcterms:created>
  <dcterms:modified xsi:type="dcterms:W3CDTF">2024-05-23T13:27:00Z</dcterms:modified>
</cp:coreProperties>
</file>